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B1" w:rsidRPr="003D69B1" w:rsidRDefault="003D69B1" w:rsidP="003D69B1">
      <w:pPr>
        <w:ind w:left="708" w:firstLine="708"/>
        <w:rPr>
          <w:rFonts w:ascii="Monotype Corsiva" w:hAnsi="Monotype Corsiva"/>
          <w:b/>
          <w:i/>
          <w:color w:val="FF0000"/>
          <w:w w:val="130"/>
          <w:sz w:val="48"/>
          <w:szCs w:val="48"/>
        </w:rPr>
      </w:pPr>
      <w:r>
        <w:rPr>
          <w:rFonts w:ascii="Monotype Corsiva" w:hAnsi="Monotype Corsiva"/>
          <w:b/>
          <w:i/>
          <w:color w:val="FF0000"/>
          <w:w w:val="130"/>
          <w:sz w:val="44"/>
          <w:szCs w:val="44"/>
        </w:rPr>
        <w:t xml:space="preserve">            </w:t>
      </w:r>
      <w:r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>Внимание! Внимание!</w:t>
      </w:r>
    </w:p>
    <w:p w:rsidR="003D69B1" w:rsidRPr="003D69B1" w:rsidRDefault="003D69B1" w:rsidP="003D69B1">
      <w:pPr>
        <w:ind w:left="708" w:firstLine="708"/>
        <w:rPr>
          <w:rFonts w:ascii="Monotype Corsiva" w:hAnsi="Monotype Corsiva"/>
          <w:b/>
          <w:i/>
          <w:color w:val="FF0000"/>
          <w:w w:val="130"/>
          <w:sz w:val="48"/>
          <w:szCs w:val="48"/>
        </w:rPr>
      </w:pPr>
      <w:r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 xml:space="preserve">     </w:t>
      </w:r>
      <w:r w:rsidRPr="003D69B1"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 xml:space="preserve">  Подведены итоги конкурса </w:t>
      </w:r>
    </w:p>
    <w:p w:rsidR="003D69B1" w:rsidRPr="003D69B1" w:rsidRDefault="003D69B1" w:rsidP="003D69B1">
      <w:pPr>
        <w:ind w:left="708" w:firstLine="708"/>
        <w:rPr>
          <w:rFonts w:ascii="Monotype Corsiva" w:hAnsi="Monotype Corsiva"/>
          <w:b/>
          <w:i/>
          <w:color w:val="FF0000"/>
          <w:w w:val="130"/>
          <w:sz w:val="48"/>
          <w:szCs w:val="48"/>
        </w:rPr>
      </w:pPr>
      <w:r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 xml:space="preserve">    </w:t>
      </w:r>
      <w:r w:rsidRPr="003D69B1"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>«Читательский формуляр».</w:t>
      </w:r>
    </w:p>
    <w:p w:rsidR="003D69B1" w:rsidRPr="002B3E2A" w:rsidRDefault="003D69B1" w:rsidP="003D69B1">
      <w:pPr>
        <w:ind w:left="708" w:firstLine="708"/>
        <w:rPr>
          <w:rFonts w:ascii="Monotype Corsiva" w:hAnsi="Monotype Corsiva"/>
          <w:b/>
          <w:i/>
          <w:color w:val="FF0000"/>
          <w:w w:val="130"/>
          <w:sz w:val="16"/>
          <w:szCs w:val="16"/>
        </w:rPr>
      </w:pPr>
      <w:r w:rsidRPr="002B3E2A">
        <w:rPr>
          <w:rFonts w:ascii="Monotype Corsiva" w:hAnsi="Monotype Corsiva"/>
          <w:b/>
          <w:i/>
          <w:color w:val="FF0000"/>
          <w:w w:val="130"/>
          <w:sz w:val="44"/>
          <w:szCs w:val="44"/>
        </w:rPr>
        <w:t xml:space="preserve">           </w:t>
      </w:r>
      <w:r>
        <w:rPr>
          <w:rFonts w:ascii="Monotype Corsiva" w:hAnsi="Monotype Corsiva"/>
          <w:b/>
          <w:i/>
          <w:color w:val="FF0000"/>
          <w:w w:val="130"/>
          <w:sz w:val="44"/>
          <w:szCs w:val="44"/>
        </w:rPr>
        <w:t xml:space="preserve">  </w:t>
      </w:r>
      <w:r w:rsidRPr="002B3E2A">
        <w:rPr>
          <w:rFonts w:ascii="Monotype Corsiva" w:hAnsi="Monotype Corsiva"/>
          <w:b/>
          <w:i/>
          <w:color w:val="FF0000"/>
          <w:w w:val="130"/>
          <w:sz w:val="44"/>
          <w:szCs w:val="44"/>
        </w:rPr>
        <w:t>Наши победите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7"/>
        <w:gridCol w:w="4491"/>
      </w:tblGrid>
      <w:tr w:rsidR="00E30CF8" w:rsidRPr="00BD5B20" w:rsidTr="00B224FE">
        <w:trPr>
          <w:trHeight w:val="2311"/>
        </w:trPr>
        <w:tc>
          <w:tcPr>
            <w:tcW w:w="5210" w:type="dxa"/>
            <w:shd w:val="clear" w:color="auto" w:fill="auto"/>
          </w:tcPr>
          <w:p w:rsidR="003D69B1" w:rsidRPr="003D69B1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  <w:u w:val="single"/>
              </w:rPr>
            </w:pP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            </w:t>
            </w: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1 «а» класс</w:t>
            </w:r>
          </w:p>
          <w:p w:rsidR="003D69B1" w:rsidRPr="008E039B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</w:pPr>
            <w:r w:rsidRPr="00BD5B20">
              <w:rPr>
                <w:rFonts w:ascii="Arial" w:hAnsi="Arial" w:cs="Arial"/>
                <w:b/>
                <w:i/>
                <w:color w:val="993300"/>
                <w:sz w:val="32"/>
                <w:szCs w:val="32"/>
              </w:rPr>
              <w:t xml:space="preserve">      </w:t>
            </w:r>
            <w:r w:rsidR="008E039B">
              <w:rPr>
                <w:rFonts w:ascii="Arial" w:hAnsi="Arial" w:cs="Arial"/>
                <w:b/>
                <w:i/>
                <w:color w:val="993300"/>
                <w:sz w:val="32"/>
                <w:szCs w:val="32"/>
              </w:rPr>
              <w:t xml:space="preserve">  </w:t>
            </w:r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Глистов Арсений </w:t>
            </w:r>
          </w:p>
          <w:p w:rsidR="003D69B1" w:rsidRPr="008E039B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</w:pPr>
            <w:r w:rsidRPr="008E039B"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  <w:t xml:space="preserve">      </w:t>
            </w:r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Пантелеева Варвара</w:t>
            </w:r>
          </w:p>
          <w:p w:rsidR="003D69B1" w:rsidRPr="008E039B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</w:pPr>
            <w:r w:rsidRPr="008E039B"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  <w:t xml:space="preserve">      </w:t>
            </w:r>
            <w:proofErr w:type="spellStart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Спижевой</w:t>
            </w:r>
            <w:proofErr w:type="spellEnd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 Александр</w:t>
            </w:r>
          </w:p>
          <w:p w:rsidR="003D69B1" w:rsidRPr="008E039B" w:rsidRDefault="003D69B1" w:rsidP="00B224FE">
            <w:pPr>
              <w:jc w:val="both"/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</w:pPr>
            <w:r w:rsidRPr="008E039B"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  <w:t xml:space="preserve">      </w:t>
            </w:r>
            <w:proofErr w:type="spellStart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Спижевой</w:t>
            </w:r>
            <w:proofErr w:type="spellEnd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 Артём</w:t>
            </w:r>
          </w:p>
          <w:p w:rsidR="003D69B1" w:rsidRDefault="003D69B1" w:rsidP="00B224FE">
            <w:pPr>
              <w:jc w:val="both"/>
              <w:rPr>
                <w:rFonts w:ascii="Monotype Corsiva" w:hAnsi="Monotype Corsiva"/>
                <w:b/>
                <w:color w:val="333399"/>
                <w:w w:val="130"/>
                <w:sz w:val="16"/>
                <w:szCs w:val="16"/>
              </w:rPr>
            </w:pPr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     </w:t>
            </w:r>
            <w:proofErr w:type="spellStart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Усенова</w:t>
            </w:r>
            <w:proofErr w:type="spellEnd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 Арина</w:t>
            </w:r>
          </w:p>
          <w:p w:rsidR="00E30CF8" w:rsidRPr="00E30CF8" w:rsidRDefault="00E30CF8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</w:pPr>
          </w:p>
          <w:p w:rsidR="003D69B1" w:rsidRPr="002B3E2A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993300"/>
                <w:sz w:val="32"/>
                <w:szCs w:val="32"/>
              </w:rPr>
              <w:t xml:space="preserve">        </w:t>
            </w: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  </w:t>
            </w: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1 «б» класс</w:t>
            </w:r>
          </w:p>
          <w:p w:rsidR="003D69B1" w:rsidRPr="00E30CF8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</w:pPr>
            <w:r w:rsidRPr="00BD5B20">
              <w:rPr>
                <w:rFonts w:ascii="Arial" w:hAnsi="Arial" w:cs="Arial"/>
                <w:b/>
                <w:i/>
                <w:color w:val="993300"/>
                <w:sz w:val="32"/>
                <w:szCs w:val="32"/>
              </w:rPr>
              <w:t xml:space="preserve">      </w:t>
            </w:r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Рябова Диана</w:t>
            </w:r>
          </w:p>
          <w:p w:rsidR="00E30CF8" w:rsidRDefault="00E30CF8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</w:pPr>
          </w:p>
          <w:p w:rsidR="003D69B1" w:rsidRPr="00BD5B20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</w:pP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      </w:t>
            </w: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</w:t>
            </w: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2  класс</w:t>
            </w:r>
          </w:p>
          <w:p w:rsidR="003D69B1" w:rsidRPr="008E039B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</w:pPr>
            <w:r w:rsidRPr="00BD5B20">
              <w:rPr>
                <w:rFonts w:ascii="Arial" w:hAnsi="Arial" w:cs="Arial"/>
                <w:b/>
                <w:i/>
                <w:color w:val="993300"/>
                <w:sz w:val="32"/>
                <w:szCs w:val="32"/>
              </w:rPr>
              <w:t xml:space="preserve">     </w:t>
            </w:r>
            <w:r w:rsidRPr="00BD5B20">
              <w:rPr>
                <w:rFonts w:ascii="Monotype Corsiva" w:hAnsi="Monotype Corsiva"/>
                <w:b/>
                <w:color w:val="333399"/>
                <w:w w:val="130"/>
                <w:sz w:val="32"/>
                <w:szCs w:val="32"/>
              </w:rPr>
              <w:t xml:space="preserve"> </w:t>
            </w:r>
            <w:proofErr w:type="spellStart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Тугова</w:t>
            </w:r>
            <w:proofErr w:type="spellEnd"/>
            <w:r w:rsidRPr="008E039B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 Дарья</w:t>
            </w:r>
          </w:p>
          <w:p w:rsidR="003D69B1" w:rsidRPr="00BD5B20" w:rsidRDefault="003D69B1" w:rsidP="00B224FE">
            <w:pPr>
              <w:rPr>
                <w:rFonts w:ascii="Arial" w:hAnsi="Arial" w:cs="Arial"/>
                <w:i/>
                <w:color w:val="993300"/>
              </w:rPr>
            </w:pPr>
          </w:p>
        </w:tc>
        <w:tc>
          <w:tcPr>
            <w:tcW w:w="5210" w:type="dxa"/>
            <w:shd w:val="clear" w:color="auto" w:fill="auto"/>
          </w:tcPr>
          <w:p w:rsidR="003D69B1" w:rsidRPr="00BD5B20" w:rsidRDefault="003D69B1" w:rsidP="00B224FE">
            <w:pPr>
              <w:rPr>
                <w:rFonts w:ascii="Arial" w:hAnsi="Arial" w:cs="Arial"/>
                <w:i/>
                <w:color w:val="993300"/>
              </w:rPr>
            </w:pPr>
            <w:r>
              <w:rPr>
                <w:noProof/>
              </w:rPr>
              <w:drawing>
                <wp:inline distT="0" distB="0" distL="0" distR="0" wp14:anchorId="51BEBCEB" wp14:editId="1D627364">
                  <wp:extent cx="3678865" cy="2243251"/>
                  <wp:effectExtent l="0" t="0" r="0" b="5080"/>
                  <wp:docPr id="12" name="Рисунок 12" descr="Описание: j043949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j0439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9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99F" w:rsidRPr="00BD5B20" w:rsidTr="003D69B1">
        <w:trPr>
          <w:trHeight w:val="2311"/>
        </w:trPr>
        <w:tc>
          <w:tcPr>
            <w:tcW w:w="5210" w:type="dxa"/>
            <w:shd w:val="clear" w:color="auto" w:fill="auto"/>
          </w:tcPr>
          <w:p w:rsidR="003D69B1" w:rsidRPr="00BD5B20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4F18C02" wp14:editId="219509E9">
                  <wp:extent cx="2743199" cy="2328530"/>
                  <wp:effectExtent l="0" t="0" r="635" b="0"/>
                  <wp:docPr id="11" name="Рисунок 11" descr="Описание: &amp;Kcy;&amp;ncy;&amp;icy;&amp;gcy;&amp;icy; &amp;dcy;&amp;lcy;&amp;yacy; 4 &amp;kcy;&amp;lcy;&amp;acy;&amp;scy;&amp;scy;&amp;acy;. &amp;Icy;&amp;ncy;&amp;tcy;&amp;iecy;&amp;rcy;&amp;iecy;&amp;scy;&amp;ncy;&amp;ycy;&amp;iecy; &amp;kcy;&amp;ncy;&amp;icy;&amp;gcy;&amp;icy; &amp;dcy;&amp;lcy;&amp;yacy; &amp;dcy;&amp;iecy;&amp;tcy;&amp;iecy;&amp;jcy; 10 &amp;lcy;&amp;iecy;&amp;t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&amp;Kcy;&amp;ncy;&amp;icy;&amp;gcy;&amp;icy; &amp;dcy;&amp;lcy;&amp;yacy; 4 &amp;kcy;&amp;lcy;&amp;acy;&amp;scy;&amp;scy;&amp;acy;. &amp;Icy;&amp;ncy;&amp;tcy;&amp;iecy;&amp;rcy;&amp;iecy;&amp;scy;&amp;ncy;&amp;ycy;&amp;iecy; &amp;kcy;&amp;ncy;&amp;icy;&amp;gcy;&amp;icy; &amp;dcy;&amp;lcy;&amp;yacy; &amp;dcy;&amp;iecy;&amp;tcy;&amp;iecy;&amp;jcy; 10 &amp;lcy;&amp;iecy;&amp;t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33" cy="232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:rsidR="008E039B" w:rsidRPr="00E77A5B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</w:pPr>
            <w:r w:rsidRPr="00E30CF8">
              <w:rPr>
                <w:rFonts w:ascii="Arial" w:hAnsi="Arial" w:cs="Arial"/>
                <w:i/>
                <w:color w:val="993300"/>
              </w:rPr>
              <w:t xml:space="preserve">    </w:t>
            </w:r>
            <w:r w:rsidRPr="00E30CF8">
              <w:rPr>
                <w:rFonts w:ascii="Arial" w:hAnsi="Arial" w:cs="Arial"/>
                <w:i/>
                <w:color w:val="993300"/>
                <w:sz w:val="36"/>
                <w:szCs w:val="36"/>
              </w:rPr>
              <w:t xml:space="preserve"> </w:t>
            </w:r>
            <w:r w:rsidR="008E039B" w:rsidRPr="00E77A5B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3 «а» класс</w:t>
            </w:r>
          </w:p>
          <w:p w:rsidR="00E30CF8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  <w:u w:val="single"/>
              </w:rPr>
            </w:pPr>
            <w:proofErr w:type="spellStart"/>
            <w:r w:rsidRPr="00E30CF8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Кулахметова</w:t>
            </w:r>
            <w:proofErr w:type="spellEnd"/>
            <w:r w:rsidRPr="00E30CF8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 Лилия</w:t>
            </w:r>
          </w:p>
          <w:p w:rsidR="003D69B1" w:rsidRPr="00E30CF8" w:rsidRDefault="00E30CF8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  <w:u w:val="single"/>
              </w:rPr>
            </w:pPr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>Трифонова</w:t>
            </w:r>
            <w:r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Настя</w:t>
            </w:r>
          </w:p>
          <w:p w:rsidR="003D69B1" w:rsidRDefault="003D69B1" w:rsidP="00B224FE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16"/>
                <w:szCs w:val="16"/>
              </w:rPr>
            </w:pPr>
            <w:r w:rsidRPr="00E30CF8"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  <w:t xml:space="preserve"> </w:t>
            </w:r>
            <w:proofErr w:type="spellStart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>Язынин</w:t>
            </w:r>
            <w:proofErr w:type="spellEnd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Дмитрий</w:t>
            </w:r>
          </w:p>
          <w:p w:rsidR="00E30CF8" w:rsidRPr="00E30CF8" w:rsidRDefault="00E30CF8" w:rsidP="00B224FE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16"/>
                <w:szCs w:val="16"/>
              </w:rPr>
            </w:pPr>
          </w:p>
          <w:p w:rsidR="003D69B1" w:rsidRPr="00E77A5B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</w:pPr>
            <w:r w:rsidRPr="00E77A5B">
              <w:rPr>
                <w:rFonts w:ascii="Arial" w:hAnsi="Arial" w:cs="Arial"/>
                <w:b/>
                <w:i/>
                <w:color w:val="993300"/>
                <w:sz w:val="32"/>
                <w:szCs w:val="32"/>
              </w:rPr>
              <w:t xml:space="preserve">         </w:t>
            </w:r>
            <w:r w:rsidRPr="00E77A5B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3 «б» класс</w:t>
            </w:r>
          </w:p>
          <w:p w:rsidR="003D69B1" w:rsidRDefault="003D69B1" w:rsidP="00B224FE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16"/>
                <w:szCs w:val="16"/>
              </w:rPr>
            </w:pPr>
            <w:r w:rsidRPr="00E30CF8">
              <w:rPr>
                <w:rFonts w:ascii="Arial" w:hAnsi="Arial" w:cs="Arial"/>
                <w:i/>
                <w:color w:val="993300"/>
                <w:sz w:val="32"/>
                <w:szCs w:val="32"/>
              </w:rPr>
              <w:t xml:space="preserve">   </w:t>
            </w:r>
            <w:proofErr w:type="spellStart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>Гоннова</w:t>
            </w:r>
            <w:proofErr w:type="spellEnd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Алёна</w:t>
            </w:r>
          </w:p>
          <w:p w:rsidR="00E30CF8" w:rsidRPr="00E30CF8" w:rsidRDefault="00E30CF8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  <w:u w:val="single"/>
              </w:rPr>
            </w:pPr>
          </w:p>
          <w:p w:rsidR="003D69B1" w:rsidRPr="00E77A5B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</w:pPr>
            <w:r w:rsidRPr="00E30CF8">
              <w:rPr>
                <w:rFonts w:ascii="Arial" w:hAnsi="Arial" w:cs="Arial"/>
                <w:i/>
                <w:color w:val="993300"/>
                <w:sz w:val="32"/>
                <w:szCs w:val="32"/>
              </w:rPr>
              <w:t xml:space="preserve">          </w:t>
            </w:r>
            <w:bookmarkStart w:id="0" w:name="_GoBack"/>
            <w:r w:rsidRPr="00E77A5B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4  класс</w:t>
            </w:r>
          </w:p>
          <w:bookmarkEnd w:id="0"/>
          <w:p w:rsidR="003D69B1" w:rsidRPr="00E30CF8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  <w:u w:val="single"/>
              </w:rPr>
            </w:pPr>
            <w:r w:rsidRPr="00E30CF8">
              <w:rPr>
                <w:rFonts w:ascii="Arial" w:hAnsi="Arial" w:cs="Arial"/>
                <w:i/>
                <w:color w:val="993300"/>
                <w:sz w:val="32"/>
                <w:szCs w:val="32"/>
              </w:rPr>
              <w:t xml:space="preserve"> </w:t>
            </w:r>
            <w:r w:rsidR="00E30CF8">
              <w:rPr>
                <w:rFonts w:ascii="Arial" w:hAnsi="Arial" w:cs="Arial"/>
                <w:i/>
                <w:color w:val="993300"/>
                <w:sz w:val="32"/>
                <w:szCs w:val="32"/>
              </w:rPr>
              <w:t xml:space="preserve"> </w:t>
            </w:r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>Ермилова Дарья</w:t>
            </w:r>
          </w:p>
          <w:p w:rsidR="003D69B1" w:rsidRPr="00E30CF8" w:rsidRDefault="003D69B1" w:rsidP="00B224FE">
            <w:pPr>
              <w:rPr>
                <w:rFonts w:ascii="Arial" w:hAnsi="Arial" w:cs="Arial"/>
                <w:i/>
                <w:color w:val="993300"/>
                <w:sz w:val="32"/>
                <w:szCs w:val="32"/>
              </w:rPr>
            </w:pPr>
            <w:r w:rsidRPr="00E30CF8">
              <w:rPr>
                <w:rFonts w:ascii="Arial" w:hAnsi="Arial" w:cs="Arial"/>
                <w:i/>
                <w:color w:val="993300"/>
                <w:sz w:val="32"/>
                <w:szCs w:val="32"/>
              </w:rPr>
              <w:t xml:space="preserve">   </w:t>
            </w:r>
          </w:p>
          <w:p w:rsidR="003D69B1" w:rsidRPr="00E30CF8" w:rsidRDefault="003D69B1" w:rsidP="00B224FE">
            <w:r w:rsidRPr="00E30CF8">
              <w:t xml:space="preserve">        </w:t>
            </w:r>
          </w:p>
        </w:tc>
      </w:tr>
      <w:tr w:rsidR="00F1499F" w:rsidRPr="00BD5B20" w:rsidTr="00B224FE">
        <w:trPr>
          <w:trHeight w:val="2815"/>
        </w:trPr>
        <w:tc>
          <w:tcPr>
            <w:tcW w:w="5210" w:type="dxa"/>
            <w:shd w:val="clear" w:color="auto" w:fill="auto"/>
          </w:tcPr>
          <w:p w:rsidR="003D69B1" w:rsidRPr="00BD5B20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              </w:t>
            </w: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5  класс</w:t>
            </w:r>
          </w:p>
          <w:p w:rsidR="003D69B1" w:rsidRPr="00E30CF8" w:rsidRDefault="003D69B1" w:rsidP="00B224FE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</w:pPr>
            <w:r w:rsidRPr="00BD5B20">
              <w:rPr>
                <w:rFonts w:ascii="Monotype Corsiva" w:hAnsi="Monotype Corsiva"/>
                <w:b/>
                <w:color w:val="333399"/>
                <w:w w:val="130"/>
                <w:sz w:val="32"/>
                <w:szCs w:val="32"/>
              </w:rPr>
              <w:t xml:space="preserve">    </w:t>
            </w:r>
            <w:proofErr w:type="spellStart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>Безьянова</w:t>
            </w:r>
            <w:proofErr w:type="spellEnd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Анастасия</w:t>
            </w:r>
          </w:p>
          <w:p w:rsidR="003D69B1" w:rsidRPr="00E30CF8" w:rsidRDefault="003D69B1" w:rsidP="00B224FE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</w:pPr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   </w:t>
            </w:r>
            <w:proofErr w:type="spellStart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>Бородавкин</w:t>
            </w:r>
            <w:proofErr w:type="spellEnd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Данила</w:t>
            </w:r>
          </w:p>
          <w:p w:rsidR="003D69B1" w:rsidRDefault="003D69B1" w:rsidP="00B224FE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16"/>
                <w:szCs w:val="16"/>
              </w:rPr>
            </w:pPr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   Григорьева Кристина</w:t>
            </w:r>
          </w:p>
          <w:p w:rsidR="00E30CF8" w:rsidRPr="00E30CF8" w:rsidRDefault="00E30CF8" w:rsidP="00B224FE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16"/>
                <w:szCs w:val="16"/>
              </w:rPr>
            </w:pPr>
          </w:p>
          <w:p w:rsidR="003D69B1" w:rsidRPr="00170642" w:rsidRDefault="003D69B1" w:rsidP="00B224FE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  <w:t xml:space="preserve">              </w:t>
            </w:r>
            <w:r w:rsidRPr="00BD5B20">
              <w:rPr>
                <w:rFonts w:ascii="Arial" w:hAnsi="Arial" w:cs="Arial"/>
                <w:b/>
                <w:i/>
                <w:color w:val="993300"/>
                <w:sz w:val="36"/>
                <w:szCs w:val="36"/>
                <w:u w:val="single"/>
              </w:rPr>
              <w:t>6  класс</w:t>
            </w:r>
          </w:p>
          <w:p w:rsidR="003D69B1" w:rsidRPr="00E30CF8" w:rsidRDefault="003D69B1" w:rsidP="00B224FE">
            <w:pPr>
              <w:jc w:val="both"/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993300"/>
                <w:sz w:val="32"/>
                <w:szCs w:val="32"/>
              </w:rPr>
              <w:t xml:space="preserve">     </w:t>
            </w:r>
            <w:r w:rsidRPr="00170642">
              <w:rPr>
                <w:rFonts w:ascii="Arial" w:hAnsi="Arial" w:cs="Arial"/>
                <w:b/>
                <w:color w:val="993300"/>
                <w:sz w:val="32"/>
                <w:szCs w:val="32"/>
              </w:rPr>
              <w:t xml:space="preserve"> </w:t>
            </w:r>
            <w:r w:rsidRPr="00E30CF8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Боброва Марина</w:t>
            </w:r>
          </w:p>
          <w:p w:rsidR="003D69B1" w:rsidRPr="00E30CF8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</w:pPr>
            <w:r w:rsidRPr="00E30CF8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 xml:space="preserve">     </w:t>
            </w:r>
            <w:proofErr w:type="spellStart"/>
            <w:r w:rsidRPr="00E30CF8">
              <w:rPr>
                <w:rFonts w:ascii="Monotype Corsiva" w:hAnsi="Monotype Corsiva"/>
                <w:b/>
                <w:color w:val="333399"/>
                <w:w w:val="130"/>
                <w:sz w:val="40"/>
                <w:szCs w:val="40"/>
              </w:rPr>
              <w:t>Одинок</w:t>
            </w:r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>ова</w:t>
            </w:r>
            <w:proofErr w:type="spellEnd"/>
            <w:r w:rsidRPr="00E30CF8">
              <w:rPr>
                <w:rFonts w:ascii="Monotype Corsiva" w:hAnsi="Monotype Corsiva"/>
                <w:b/>
                <w:i/>
                <w:color w:val="333399"/>
                <w:w w:val="130"/>
                <w:sz w:val="40"/>
                <w:szCs w:val="40"/>
              </w:rPr>
              <w:t xml:space="preserve"> Мария</w:t>
            </w:r>
            <w:r w:rsidRPr="00E30CF8">
              <w:rPr>
                <w:rFonts w:ascii="Arial" w:hAnsi="Arial" w:cs="Arial"/>
                <w:b/>
                <w:i/>
                <w:color w:val="993300"/>
                <w:sz w:val="40"/>
                <w:szCs w:val="40"/>
              </w:rPr>
              <w:t xml:space="preserve">       </w:t>
            </w:r>
          </w:p>
          <w:p w:rsidR="003D69B1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</w:pPr>
          </w:p>
          <w:p w:rsidR="003D69B1" w:rsidRDefault="003D69B1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</w:pPr>
          </w:p>
          <w:p w:rsidR="003D69B1" w:rsidRPr="002B3E2A" w:rsidRDefault="003D69B1" w:rsidP="003D69B1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32"/>
                <w:szCs w:val="32"/>
              </w:rPr>
            </w:pPr>
          </w:p>
          <w:tbl>
            <w:tblPr>
              <w:tblStyle w:val="a5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395"/>
            </w:tblGrid>
            <w:tr w:rsidR="00F1499F" w:rsidTr="00F1499F">
              <w:tc>
                <w:tcPr>
                  <w:tcW w:w="3964" w:type="dxa"/>
                </w:tcPr>
                <w:p w:rsidR="00F1499F" w:rsidRDefault="00F1499F" w:rsidP="00FB4769">
                  <w:pPr>
                    <w:jc w:val="both"/>
                    <w:rPr>
                      <w:rFonts w:ascii="Monotype Corsiva" w:hAnsi="Monotype Corsiva"/>
                      <w:b/>
                      <w:i/>
                      <w:color w:val="333399"/>
                      <w:w w:val="13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F86177F" wp14:editId="56406CEE">
                        <wp:extent cx="2020186" cy="1658679"/>
                        <wp:effectExtent l="0" t="0" r="0" b="0"/>
                        <wp:docPr id="11286" name="Рисунок 11286" descr="&amp;Kcy;&amp;ocy;&amp;lcy;&amp;ocy;&amp;bcy;&amp;ocy;&amp;kcy; - &amp;Ocy;&amp;lcy;&amp;softcy;&amp;gcy;&amp;acy; &amp;Vcy;&amp;acy;&amp;scy;&amp;icy;&amp;lcy;&amp;softcy;&amp;iecy;&amp;vcy;&amp;ncy;&amp;acy; &amp;Scy;&amp;mcy;&amp;icy;&amp;rcy;&amp;ncy;&amp;ocy;&amp;vcy;&amp;a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&amp;Kcy;&amp;ocy;&amp;lcy;&amp;ocy;&amp;bcy;&amp;ocy;&amp;kcy; - &amp;Ocy;&amp;lcy;&amp;softcy;&amp;gcy;&amp;acy; &amp;Vcy;&amp;acy;&amp;scy;&amp;icy;&amp;lcy;&amp;softcy;&amp;iecy;&amp;vcy;&amp;ncy;&amp;acy; &amp;Scy;&amp;mcy;&amp;icy;&amp;rcy;&amp;ncy;&amp;ocy;&amp;vcy;&amp;a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657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67FC" w:rsidRDefault="005A67FC" w:rsidP="00FB4769">
                  <w:pPr>
                    <w:jc w:val="both"/>
                    <w:rPr>
                      <w:rFonts w:ascii="Monotype Corsiva" w:hAnsi="Monotype Corsiva"/>
                      <w:b/>
                      <w:i/>
                      <w:color w:val="333399"/>
                      <w:w w:val="130"/>
                      <w:sz w:val="32"/>
                      <w:szCs w:val="32"/>
                    </w:rPr>
                  </w:pPr>
                </w:p>
              </w:tc>
              <w:tc>
                <w:tcPr>
                  <w:tcW w:w="4395" w:type="dxa"/>
                </w:tcPr>
                <w:p w:rsidR="00F1499F" w:rsidRDefault="00F1499F" w:rsidP="00FB4769">
                  <w:pPr>
                    <w:jc w:val="both"/>
                    <w:rPr>
                      <w:rFonts w:ascii="Monotype Corsiva" w:hAnsi="Monotype Corsiva"/>
                      <w:b/>
                      <w:i/>
                      <w:color w:val="333399"/>
                      <w:w w:val="130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9FC1CD" wp14:editId="0BDA9910">
                        <wp:extent cx="1781175" cy="1657350"/>
                        <wp:effectExtent l="0" t="0" r="0" b="0"/>
                        <wp:docPr id="16" name="Рисунок 16" descr="&amp;Scy;&amp;kcy;&amp;acy;&amp;zcy;&amp;kcy;&amp;icy; - &amp;Ocy;&amp;lcy;&amp;softcy;&amp;gcy;&amp;acy; &amp;Vcy;&amp;acy;&amp;scy;&amp;icy;&amp;lcy;&amp;softcy;&amp;iecy;&amp;vcy;&amp;ncy;&amp;acy; &amp;Scy;&amp;mcy;&amp;icy;&amp;rcy;&amp;ncy;&amp;ocy;&amp;vcy;&amp;a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&amp;Scy;&amp;kcy;&amp;acy;&amp;zcy;&amp;kcy;&amp;icy; - &amp;Ocy;&amp;lcy;&amp;softcy;&amp;gcy;&amp;acy; &amp;Vcy;&amp;acy;&amp;scy;&amp;icy;&amp;lcy;&amp;softcy;&amp;iecy;&amp;vcy;&amp;ncy;&amp;acy; &amp;Scy;&amp;mcy;&amp;icy;&amp;rcy;&amp;ncy;&amp;ocy;&amp;vcy;&amp;a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D69B1" w:rsidRPr="002B3E2A" w:rsidRDefault="003D69B1" w:rsidP="00FB4769">
            <w:pPr>
              <w:jc w:val="both"/>
              <w:rPr>
                <w:rFonts w:ascii="Monotype Corsiva" w:hAnsi="Monotype Corsiva"/>
                <w:b/>
                <w:i/>
                <w:color w:val="333399"/>
                <w:w w:val="130"/>
                <w:sz w:val="32"/>
                <w:szCs w:val="32"/>
              </w:rPr>
            </w:pPr>
          </w:p>
        </w:tc>
        <w:tc>
          <w:tcPr>
            <w:tcW w:w="5210" w:type="dxa"/>
            <w:shd w:val="clear" w:color="auto" w:fill="auto"/>
          </w:tcPr>
          <w:p w:rsidR="003D69B1" w:rsidRDefault="003D69B1" w:rsidP="00B224FE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</w:t>
            </w:r>
          </w:p>
          <w:p w:rsidR="003D69B1" w:rsidRDefault="003D69B1" w:rsidP="00B224F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EA825" wp14:editId="04F574AA">
                  <wp:extent cx="2307265" cy="1201479"/>
                  <wp:effectExtent l="0" t="0" r="0" b="0"/>
                  <wp:docPr id="10" name="Рисунок 10" descr="Описание: http://static2.ozone.ru/multimedia/books_covers/c200/1000935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static2.ozone.ru/multimedia/books_covers/c200/1000935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65" cy="120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9B1" w:rsidRDefault="003D69B1" w:rsidP="00B224FE">
            <w:pPr>
              <w:jc w:val="both"/>
              <w:rPr>
                <w:noProof/>
              </w:rPr>
            </w:pPr>
          </w:p>
          <w:p w:rsidR="003D69B1" w:rsidRDefault="003D69B1" w:rsidP="00B224FE">
            <w:pPr>
              <w:jc w:val="both"/>
              <w:rPr>
                <w:noProof/>
              </w:rPr>
            </w:pPr>
          </w:p>
          <w:p w:rsidR="003D69B1" w:rsidRDefault="003D69B1" w:rsidP="00B224FE">
            <w:pPr>
              <w:jc w:val="both"/>
              <w:rPr>
                <w:noProof/>
              </w:rPr>
            </w:pPr>
          </w:p>
          <w:p w:rsidR="003D69B1" w:rsidRDefault="003D69B1" w:rsidP="00B224FE">
            <w:pPr>
              <w:jc w:val="both"/>
              <w:rPr>
                <w:noProof/>
              </w:rPr>
            </w:pPr>
          </w:p>
          <w:p w:rsidR="003D69B1" w:rsidRDefault="003D69B1" w:rsidP="00B224FE">
            <w:pPr>
              <w:jc w:val="both"/>
              <w:rPr>
                <w:noProof/>
              </w:rPr>
            </w:pPr>
          </w:p>
          <w:p w:rsidR="003D69B1" w:rsidRDefault="003D69B1" w:rsidP="00FB4769">
            <w:pPr>
              <w:rPr>
                <w:noProof/>
              </w:rPr>
            </w:pPr>
          </w:p>
          <w:p w:rsidR="003D69B1" w:rsidRDefault="003D69B1" w:rsidP="00B224FE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</w:t>
            </w:r>
          </w:p>
          <w:p w:rsidR="003D69B1" w:rsidRPr="00F1499F" w:rsidRDefault="00F1499F" w:rsidP="00B224F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p w:rsidR="003D69B1" w:rsidRDefault="003D69B1" w:rsidP="00B224FE">
            <w:pPr>
              <w:jc w:val="both"/>
              <w:rPr>
                <w:noProof/>
              </w:rPr>
            </w:pPr>
          </w:p>
          <w:p w:rsidR="003D69B1" w:rsidRPr="00BD5B20" w:rsidRDefault="00F1499F" w:rsidP="00B224FE">
            <w:pPr>
              <w:jc w:val="both"/>
              <w:rPr>
                <w:rFonts w:ascii="Arial" w:hAnsi="Arial" w:cs="Arial"/>
                <w:b/>
                <w:i/>
                <w:color w:val="9933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789580D" wp14:editId="4B03D0B3">
                  <wp:extent cx="2016829" cy="1722475"/>
                  <wp:effectExtent l="0" t="0" r="2540" b="0"/>
                  <wp:docPr id="31753" name="Рисунок 31753" descr="&amp;Bcy;&amp;iecy;&amp;zcy; &amp;ncy;&amp;acy;&amp;zcy;&amp;vcy;&amp;acy;&amp;ncy;&amp;icy;&amp;yacy; - &amp;Ocy;&amp;lcy;&amp;softcy;&amp;gcy;&amp;acy; &amp;Vcy;&amp;acy;&amp;scy;&amp;icy;&amp;lcy;&amp;softcy;&amp;iecy;&amp;vcy;&amp;ncy;&amp;acy; &amp;Scy;&amp;mcy;&amp;icy;&amp;rcy;&amp;ncy;&amp;o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Bcy;&amp;iecy;&amp;zcy; &amp;ncy;&amp;acy;&amp;zcy;&amp;vcy;&amp;acy;&amp;ncy;&amp;icy;&amp;yacy; - &amp;Ocy;&amp;lcy;&amp;softcy;&amp;gcy;&amp;acy; &amp;Vcy;&amp;acy;&amp;scy;&amp;icy;&amp;lcy;&amp;softcy;&amp;iecy;&amp;vcy;&amp;ncy;&amp;acy; &amp;Scy;&amp;mcy;&amp;icy;&amp;rcy;&amp;ncy;&amp;o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68C" w:rsidRDefault="00F1499F" w:rsidP="0090368C">
      <w:pPr>
        <w:jc w:val="both"/>
        <w:rPr>
          <w:rFonts w:ascii="Monotype Corsiva" w:hAnsi="Monotype Corsiva"/>
          <w:b/>
          <w:i/>
          <w:color w:val="FF0000"/>
          <w:w w:val="130"/>
          <w:sz w:val="48"/>
          <w:szCs w:val="48"/>
        </w:rPr>
      </w:pPr>
      <w:r>
        <w:lastRenderedPageBreak/>
        <w:t xml:space="preserve">      </w:t>
      </w:r>
      <w:r w:rsidR="00E30CF8" w:rsidRPr="00E30CF8"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>В</w:t>
      </w:r>
      <w:r w:rsidR="00E30CF8" w:rsidRPr="00E30CF8">
        <w:rPr>
          <w:b/>
          <w:i/>
          <w:color w:val="FF0000"/>
          <w:sz w:val="48"/>
          <w:szCs w:val="48"/>
        </w:rPr>
        <w:t xml:space="preserve">  </w:t>
      </w:r>
      <w:r w:rsidR="00E30CF8" w:rsidRPr="00E30CF8"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 xml:space="preserve">номинации самый читающий класс  среди 1-2 классов с большим отрывом победили ученики 1 «а» класса. </w:t>
      </w:r>
    </w:p>
    <w:p w:rsidR="00E30CF8" w:rsidRPr="00E30CF8" w:rsidRDefault="0090368C" w:rsidP="0090368C">
      <w:pPr>
        <w:jc w:val="both"/>
        <w:rPr>
          <w:b/>
          <w:i/>
          <w:sz w:val="48"/>
          <w:szCs w:val="48"/>
        </w:rPr>
      </w:pPr>
      <w:r>
        <w:rPr>
          <w:rFonts w:ascii="Monotype Corsiva" w:hAnsi="Monotype Corsiva"/>
          <w:b/>
          <w:i/>
          <w:color w:val="FF0000"/>
          <w:w w:val="130"/>
          <w:sz w:val="48"/>
          <w:szCs w:val="48"/>
        </w:rPr>
        <w:t xml:space="preserve">        </w:t>
      </w:r>
      <w:r w:rsidR="00E30CF8" w:rsidRPr="0090368C">
        <w:rPr>
          <w:rFonts w:ascii="Monotype Corsiva" w:hAnsi="Monotype Corsiva"/>
          <w:b/>
          <w:i/>
          <w:color w:val="FF0000"/>
          <w:w w:val="130"/>
          <w:sz w:val="52"/>
          <w:szCs w:val="52"/>
        </w:rPr>
        <w:t>Молодцы!!! Так держать!!!</w:t>
      </w:r>
      <w:r w:rsidR="00E30CF8" w:rsidRPr="00E30CF8">
        <w:rPr>
          <w:b/>
          <w:i/>
          <w:sz w:val="48"/>
          <w:szCs w:val="48"/>
        </w:rPr>
        <w:t xml:space="preserve"> </w:t>
      </w:r>
    </w:p>
    <w:p w:rsidR="00F1499F" w:rsidRDefault="00F1499F" w:rsidP="00FB4769">
      <w:pPr>
        <w:rPr>
          <w:b/>
          <w:i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777"/>
      </w:tblGrid>
      <w:tr w:rsidR="00F1499F" w:rsidTr="00F1499F">
        <w:tc>
          <w:tcPr>
            <w:tcW w:w="5211" w:type="dxa"/>
          </w:tcPr>
          <w:p w:rsidR="00F1499F" w:rsidRDefault="00F1499F" w:rsidP="00FB4769">
            <w:pPr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9C6B34" wp14:editId="19C989CD">
                  <wp:extent cx="2190750" cy="2257425"/>
                  <wp:effectExtent l="0" t="0" r="0" b="0"/>
                  <wp:docPr id="31765" name="Рисунок 31765" descr="&amp;Zcy;&amp;ocy;&amp;lcy;&amp;ucy;&amp;shcy;&amp;kcy;&amp;acy; - &amp;Ocy;&amp;lcy;&amp;softcy;&amp;gcy;&amp;acy; &amp;Vcy;&amp;acy;&amp;scy;&amp;icy;&amp;lcy;&amp;softcy;&amp;iecy;&amp;vcy;&amp;ncy;&amp;acy; &amp;Scy;&amp;mcy;&amp;icy;&amp;rcy;&amp;ncy;&amp;o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amp;Zcy;&amp;ocy;&amp;lcy;&amp;ucy;&amp;shcy;&amp;kcy;&amp;acy; - &amp;Ocy;&amp;lcy;&amp;softcy;&amp;gcy;&amp;acy; &amp;Vcy;&amp;acy;&amp;scy;&amp;icy;&amp;lcy;&amp;softcy;&amp;iecy;&amp;vcy;&amp;ncy;&amp;acy; &amp;Scy;&amp;mcy;&amp;icy;&amp;rcy;&amp;ncy;&amp;o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1499F" w:rsidRDefault="00F1499F" w:rsidP="00FB4769">
            <w:pPr>
              <w:rPr>
                <w:b/>
                <w:i/>
                <w:sz w:val="56"/>
                <w:szCs w:val="56"/>
              </w:rPr>
            </w:pPr>
          </w:p>
          <w:p w:rsidR="00E30CF8" w:rsidRPr="00E30CF8" w:rsidRDefault="00F1499F" w:rsidP="0090368C">
            <w:pPr>
              <w:jc w:val="both"/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</w:pPr>
            <w:r w:rsidRPr="00E30CF8">
              <w:rPr>
                <w:b/>
                <w:i/>
                <w:sz w:val="48"/>
                <w:szCs w:val="48"/>
              </w:rPr>
              <w:t xml:space="preserve"> </w:t>
            </w:r>
            <w:r w:rsidR="00E30CF8" w:rsidRPr="00E30CF8">
              <w:rPr>
                <w:b/>
                <w:i/>
                <w:sz w:val="48"/>
                <w:szCs w:val="48"/>
              </w:rPr>
              <w:t xml:space="preserve"> </w:t>
            </w:r>
            <w:r w:rsidR="00E30CF8" w:rsidRPr="00E30CF8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>Среди 3 - 4 классов победили ученики</w:t>
            </w:r>
          </w:p>
          <w:p w:rsidR="00E30CF8" w:rsidRDefault="00E30CF8" w:rsidP="0090368C">
            <w:pPr>
              <w:jc w:val="both"/>
              <w:rPr>
                <w:b/>
                <w:i/>
                <w:sz w:val="16"/>
                <w:szCs w:val="16"/>
              </w:rPr>
            </w:pPr>
            <w:r w:rsidRPr="00E30CF8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 xml:space="preserve"> 3 «а» класса</w:t>
            </w:r>
            <w:r w:rsidR="0090368C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>.</w:t>
            </w:r>
            <w:r w:rsidRPr="00E30CF8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  <w:r w:rsidR="00F1499F" w:rsidRPr="00E30CF8">
              <w:rPr>
                <w:b/>
                <w:i/>
                <w:color w:val="FF0000"/>
                <w:sz w:val="48"/>
                <w:szCs w:val="48"/>
              </w:rPr>
              <w:t xml:space="preserve">  </w:t>
            </w:r>
          </w:p>
          <w:p w:rsidR="00F1499F" w:rsidRDefault="00F1499F" w:rsidP="00F1499F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F1499F" w:rsidRDefault="00F1499F" w:rsidP="00FB4769">
      <w:pPr>
        <w:rPr>
          <w:b/>
          <w:i/>
          <w:sz w:val="16"/>
          <w:szCs w:val="16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3666"/>
      </w:tblGrid>
      <w:tr w:rsidR="008E039B" w:rsidTr="008E039B">
        <w:tc>
          <w:tcPr>
            <w:tcW w:w="7371" w:type="dxa"/>
          </w:tcPr>
          <w:p w:rsidR="008E039B" w:rsidRPr="00E30CF8" w:rsidRDefault="008E039B" w:rsidP="008E039B">
            <w:pPr>
              <w:rPr>
                <w:b/>
                <w:i/>
                <w:sz w:val="56"/>
                <w:szCs w:val="56"/>
              </w:rPr>
            </w:pPr>
            <w:r w:rsidRPr="00E30CF8">
              <w:rPr>
                <w:b/>
                <w:i/>
                <w:sz w:val="56"/>
                <w:szCs w:val="56"/>
              </w:rPr>
              <w:t xml:space="preserve">  </w:t>
            </w:r>
          </w:p>
          <w:p w:rsidR="008E039B" w:rsidRPr="00E30CF8" w:rsidRDefault="008E039B" w:rsidP="008E039B">
            <w:pPr>
              <w:rPr>
                <w:b/>
                <w:i/>
                <w:sz w:val="20"/>
                <w:szCs w:val="20"/>
              </w:rPr>
            </w:pPr>
          </w:p>
          <w:p w:rsidR="008E039B" w:rsidRPr="00E30CF8" w:rsidRDefault="00E30CF8" w:rsidP="0090368C">
            <w:pPr>
              <w:jc w:val="both"/>
              <w:rPr>
                <w:rFonts w:ascii="Monotype Corsiva" w:hAnsi="Monotype Corsiva"/>
                <w:b/>
                <w:i/>
                <w:w w:val="130"/>
                <w:sz w:val="48"/>
                <w:szCs w:val="48"/>
              </w:rPr>
            </w:pPr>
            <w:r w:rsidRPr="00E30CF8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 xml:space="preserve">Среди 5 - 6 классов победили ученики </w:t>
            </w:r>
            <w:r w:rsidR="00002211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>6</w:t>
            </w:r>
            <w:r w:rsidR="009522BA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 xml:space="preserve"> </w:t>
            </w:r>
            <w:r w:rsidRPr="00E30CF8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>класса</w:t>
            </w:r>
            <w:r w:rsidR="0090368C">
              <w:rPr>
                <w:rFonts w:ascii="Monotype Corsiva" w:hAnsi="Monotype Corsiva"/>
                <w:b/>
                <w:i/>
                <w:color w:val="FF0000"/>
                <w:w w:val="130"/>
                <w:sz w:val="48"/>
                <w:szCs w:val="48"/>
              </w:rPr>
              <w:t>.</w:t>
            </w:r>
            <w:r w:rsidRPr="00E30CF8">
              <w:rPr>
                <w:b/>
                <w:i/>
                <w:color w:val="FF0000"/>
                <w:sz w:val="48"/>
                <w:szCs w:val="48"/>
              </w:rPr>
              <w:t xml:space="preserve">   </w:t>
            </w:r>
          </w:p>
        </w:tc>
        <w:tc>
          <w:tcPr>
            <w:tcW w:w="3367" w:type="dxa"/>
          </w:tcPr>
          <w:p w:rsidR="008E039B" w:rsidRDefault="008E039B" w:rsidP="00FB4769">
            <w:pPr>
              <w:rPr>
                <w:b/>
                <w:i/>
                <w:sz w:val="16"/>
                <w:szCs w:val="16"/>
              </w:rPr>
            </w:pPr>
            <w:r w:rsidRPr="001D539D">
              <w:rPr>
                <w:noProof/>
              </w:rPr>
              <w:drawing>
                <wp:inline distT="0" distB="0" distL="0" distR="0" wp14:anchorId="16090FE5" wp14:editId="74B37245">
                  <wp:extent cx="2073349" cy="1382233"/>
                  <wp:effectExtent l="0" t="0" r="117475" b="123190"/>
                  <wp:docPr id="249" name="Рисунок 64" descr="C:\Documents and Settings\HomeUSER\Мои документы\Мои рисунки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Documents and Settings\HomeUSER\Мои документы\Мои рисунки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92" cy="138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39700" dir="2700000" algn="tl" rotWithShape="0">
                              <a:srgbClr val="333333">
                                <a:alpha val="64999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E039B" w:rsidRDefault="008E039B" w:rsidP="00FB4769">
            <w:pPr>
              <w:rPr>
                <w:b/>
                <w:i/>
                <w:sz w:val="16"/>
                <w:szCs w:val="16"/>
              </w:rPr>
            </w:pPr>
          </w:p>
          <w:p w:rsidR="008E039B" w:rsidRDefault="008E039B" w:rsidP="00FB4769">
            <w:pPr>
              <w:rPr>
                <w:b/>
                <w:i/>
                <w:sz w:val="16"/>
                <w:szCs w:val="16"/>
              </w:rPr>
            </w:pPr>
          </w:p>
          <w:p w:rsidR="008E039B" w:rsidRDefault="008E039B" w:rsidP="00FB4769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8E039B" w:rsidRDefault="008E039B" w:rsidP="00FB4769">
      <w:pPr>
        <w:rPr>
          <w:b/>
          <w:i/>
          <w:sz w:val="16"/>
          <w:szCs w:val="16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30CF8" w:rsidTr="00E30CF8">
        <w:tc>
          <w:tcPr>
            <w:tcW w:w="5494" w:type="dxa"/>
          </w:tcPr>
          <w:p w:rsidR="00E30CF8" w:rsidRDefault="00E30CF8" w:rsidP="00FB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:rsidR="00E30CF8" w:rsidRDefault="00E30CF8" w:rsidP="00FB4769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F1499F" w:rsidRPr="00E30CF8" w:rsidRDefault="00F1499F" w:rsidP="00FB4769">
      <w:pPr>
        <w:rPr>
          <w:b/>
          <w:i/>
          <w:sz w:val="16"/>
          <w:szCs w:val="16"/>
        </w:rPr>
      </w:pPr>
    </w:p>
    <w:tbl>
      <w:tblPr>
        <w:tblStyle w:val="a5"/>
        <w:tblW w:w="23412" w:type="dxa"/>
        <w:tblLook w:val="04A0" w:firstRow="1" w:lastRow="0" w:firstColumn="1" w:lastColumn="0" w:noHBand="0" w:noVBand="1"/>
      </w:tblPr>
      <w:tblGrid>
        <w:gridCol w:w="4776"/>
        <w:gridCol w:w="6212"/>
        <w:gridCol w:w="6212"/>
        <w:gridCol w:w="6212"/>
      </w:tblGrid>
      <w:tr w:rsidR="00E30CF8" w:rsidTr="00E30CF8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E30CF8" w:rsidRDefault="00E30CF8" w:rsidP="00FB4769">
            <w:pPr>
              <w:rPr>
                <w:b/>
                <w:i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72EF1CC" wp14:editId="1EFEF9C6">
                  <wp:extent cx="2892056" cy="1297172"/>
                  <wp:effectExtent l="0" t="0" r="3810" b="0"/>
                  <wp:docPr id="18" name="Рисунок 18" descr="Описание: http://static2.ozone.ru/multimedia/books_covers/c200/1002977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static2.ozone.ru/multimedia/books_covers/c200/1002977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09" cy="129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E30CF8" w:rsidRPr="00E30CF8" w:rsidRDefault="0090368C" w:rsidP="0090368C">
            <w:pPr>
              <w:jc w:val="both"/>
              <w:rPr>
                <w:rFonts w:ascii="Monotype Corsiva" w:hAnsi="Monotype Corsiva"/>
                <w:b/>
                <w:i/>
                <w:color w:val="FF0000"/>
                <w:w w:val="13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i/>
                <w:color w:val="FF0000"/>
                <w:w w:val="130"/>
                <w:sz w:val="52"/>
                <w:szCs w:val="52"/>
              </w:rPr>
              <w:t xml:space="preserve">   </w:t>
            </w:r>
            <w:r w:rsidR="00E30CF8" w:rsidRPr="00E30CF8">
              <w:rPr>
                <w:rFonts w:ascii="Monotype Corsiva" w:hAnsi="Monotype Corsiva"/>
                <w:b/>
                <w:i/>
                <w:color w:val="FF0000"/>
                <w:w w:val="130"/>
                <w:sz w:val="52"/>
                <w:szCs w:val="52"/>
              </w:rPr>
              <w:t>Поздравляем победителей!</w:t>
            </w:r>
          </w:p>
          <w:p w:rsidR="00E30CF8" w:rsidRPr="00E30CF8" w:rsidRDefault="00E30CF8" w:rsidP="0090368C">
            <w:pPr>
              <w:jc w:val="both"/>
              <w:rPr>
                <w:rFonts w:ascii="Arial" w:hAnsi="Arial" w:cs="Arial"/>
                <w:b/>
                <w:i/>
                <w:color w:val="993300"/>
                <w:sz w:val="52"/>
                <w:szCs w:val="52"/>
              </w:rPr>
            </w:pPr>
            <w:r w:rsidRPr="00E30CF8">
              <w:rPr>
                <w:rFonts w:ascii="Monotype Corsiva" w:hAnsi="Monotype Corsiva"/>
                <w:b/>
                <w:i/>
                <w:color w:val="FF0000"/>
                <w:w w:val="130"/>
                <w:sz w:val="52"/>
                <w:szCs w:val="52"/>
              </w:rPr>
              <w:t xml:space="preserve">   Ждём вас в нашей школьной библиотеке!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E30CF8" w:rsidRPr="00E30CF8" w:rsidRDefault="00E30CF8" w:rsidP="0090368C">
            <w:pPr>
              <w:jc w:val="both"/>
              <w:rPr>
                <w:b/>
                <w:i/>
                <w:sz w:val="52"/>
                <w:szCs w:val="52"/>
              </w:rPr>
            </w:pPr>
          </w:p>
        </w:tc>
        <w:tc>
          <w:tcPr>
            <w:tcW w:w="6212" w:type="dxa"/>
            <w:tcBorders>
              <w:left w:val="nil"/>
            </w:tcBorders>
          </w:tcPr>
          <w:p w:rsidR="00E30CF8" w:rsidRDefault="00E30CF8" w:rsidP="00FB4769">
            <w:pPr>
              <w:rPr>
                <w:b/>
                <w:i/>
                <w:sz w:val="56"/>
                <w:szCs w:val="56"/>
              </w:rPr>
            </w:pPr>
          </w:p>
        </w:tc>
      </w:tr>
    </w:tbl>
    <w:p w:rsidR="00FB4769" w:rsidRDefault="00FB4769" w:rsidP="005A67FC"/>
    <w:sectPr w:rsidR="00FB4769" w:rsidSect="003D69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1"/>
    <w:rsid w:val="00002211"/>
    <w:rsid w:val="003D69B1"/>
    <w:rsid w:val="005A67FC"/>
    <w:rsid w:val="00735239"/>
    <w:rsid w:val="008E039B"/>
    <w:rsid w:val="0090368C"/>
    <w:rsid w:val="009522BA"/>
    <w:rsid w:val="00E30CF8"/>
    <w:rsid w:val="00E77A5B"/>
    <w:rsid w:val="00F1499F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1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9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6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1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9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6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_xzQW6eGsVC0/TN8iJUs7oLI/AAAAAAAAA90/txFWxXY_36s/s1600/j0439493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1710-D044-40F6-A484-82E84FB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10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3</cp:revision>
  <dcterms:created xsi:type="dcterms:W3CDTF">2014-05-13T04:51:00Z</dcterms:created>
  <dcterms:modified xsi:type="dcterms:W3CDTF">2014-05-13T11:22:00Z</dcterms:modified>
</cp:coreProperties>
</file>